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5A" w:rsidRPr="003661D9" w:rsidRDefault="008D7D0C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661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лан мероприятий, запланированных к проведению  с </w:t>
      </w:r>
      <w:r w:rsidR="00ED2705">
        <w:rPr>
          <w:rFonts w:ascii="Times New Roman" w:eastAsia="Times New Roman" w:hAnsi="Times New Roman" w:cs="Times New Roman"/>
          <w:kern w:val="0"/>
          <w:sz w:val="28"/>
          <w:szCs w:val="28"/>
        </w:rPr>
        <w:t>01</w:t>
      </w:r>
      <w:r w:rsidR="00A40072" w:rsidRPr="003661D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ED2705">
        <w:rPr>
          <w:rFonts w:ascii="Times New Roman" w:eastAsia="Times New Roman" w:hAnsi="Times New Roman" w:cs="Times New Roman"/>
          <w:kern w:val="0"/>
          <w:sz w:val="28"/>
          <w:szCs w:val="28"/>
        </w:rPr>
        <w:t>07.</w:t>
      </w:r>
      <w:r w:rsidR="002F3A3A" w:rsidRPr="003661D9">
        <w:rPr>
          <w:rFonts w:ascii="Times New Roman" w:eastAsia="Times New Roman" w:hAnsi="Times New Roman" w:cs="Times New Roman"/>
          <w:kern w:val="0"/>
          <w:sz w:val="28"/>
          <w:szCs w:val="28"/>
        </w:rPr>
        <w:t>2019</w:t>
      </w:r>
      <w:r w:rsidRPr="003661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 </w:t>
      </w:r>
      <w:r w:rsidR="00ED2705">
        <w:rPr>
          <w:rFonts w:ascii="Times New Roman" w:eastAsia="Times New Roman" w:hAnsi="Times New Roman" w:cs="Times New Roman"/>
          <w:kern w:val="0"/>
          <w:sz w:val="28"/>
          <w:szCs w:val="28"/>
        </w:rPr>
        <w:t>07</w:t>
      </w:r>
      <w:r w:rsidR="00F45B3B" w:rsidRPr="003661D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ED2705">
        <w:rPr>
          <w:rFonts w:ascii="Times New Roman" w:eastAsia="Times New Roman" w:hAnsi="Times New Roman" w:cs="Times New Roman"/>
          <w:kern w:val="0"/>
          <w:sz w:val="28"/>
          <w:szCs w:val="28"/>
        </w:rPr>
        <w:t>07.</w:t>
      </w:r>
      <w:r w:rsidR="002F3A3A" w:rsidRPr="003661D9">
        <w:rPr>
          <w:rFonts w:ascii="Times New Roman" w:eastAsia="Times New Roman" w:hAnsi="Times New Roman" w:cs="Times New Roman"/>
          <w:kern w:val="0"/>
          <w:sz w:val="28"/>
          <w:szCs w:val="28"/>
        </w:rPr>
        <w:t>2019</w:t>
      </w: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tbl>
      <w:tblPr>
        <w:tblStyle w:val="a3"/>
        <w:tblW w:w="16191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739"/>
        <w:gridCol w:w="1845"/>
        <w:gridCol w:w="1701"/>
        <w:gridCol w:w="2550"/>
        <w:gridCol w:w="3685"/>
        <w:gridCol w:w="1701"/>
        <w:gridCol w:w="2410"/>
        <w:gridCol w:w="1560"/>
      </w:tblGrid>
      <w:tr w:rsidR="00DF6A9D" w:rsidRPr="00D63848" w:rsidTr="00926C4D">
        <w:tc>
          <w:tcPr>
            <w:tcW w:w="739" w:type="dxa"/>
            <w:vAlign w:val="center"/>
          </w:tcPr>
          <w:p w:rsidR="00DF6A9D" w:rsidRPr="00D63848" w:rsidRDefault="00DF6A9D" w:rsidP="003661D9">
            <w:pPr>
              <w:widowControl/>
              <w:suppressAutoHyphens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п</w:t>
            </w:r>
            <w:proofErr w:type="gramEnd"/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/п</w:t>
            </w:r>
          </w:p>
        </w:tc>
        <w:tc>
          <w:tcPr>
            <w:tcW w:w="1845" w:type="dxa"/>
            <w:vAlign w:val="center"/>
          </w:tcPr>
          <w:p w:rsidR="00DF6A9D" w:rsidRPr="00D63848" w:rsidRDefault="00DF6A9D" w:rsidP="003661D9">
            <w:pPr>
              <w:widowControl/>
              <w:suppressAutoHyphens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Дата/время</w:t>
            </w:r>
          </w:p>
        </w:tc>
        <w:tc>
          <w:tcPr>
            <w:tcW w:w="1701" w:type="dxa"/>
            <w:vAlign w:val="center"/>
          </w:tcPr>
          <w:p w:rsidR="00DF6A9D" w:rsidRPr="00D63848" w:rsidRDefault="00DF6A9D" w:rsidP="003661D9">
            <w:pPr>
              <w:widowControl/>
              <w:suppressAutoHyphens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50" w:type="dxa"/>
            <w:vAlign w:val="center"/>
          </w:tcPr>
          <w:p w:rsidR="00DF6A9D" w:rsidRPr="00D63848" w:rsidRDefault="00DF6A9D" w:rsidP="003661D9">
            <w:pPr>
              <w:widowControl/>
              <w:suppressAutoHyphens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DF6A9D" w:rsidRPr="00D63848" w:rsidRDefault="00DF6A9D" w:rsidP="003661D9">
            <w:pPr>
              <w:widowControl/>
              <w:suppressAutoHyphens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Ответственный (учреждение, Ф.И.О. (полностью) должностного лица, должность, контактный телефон)</w:t>
            </w:r>
          </w:p>
        </w:tc>
        <w:tc>
          <w:tcPr>
            <w:tcW w:w="1701" w:type="dxa"/>
            <w:vAlign w:val="center"/>
          </w:tcPr>
          <w:p w:rsidR="00DF6A9D" w:rsidRPr="00D63848" w:rsidRDefault="00DF6A9D" w:rsidP="003661D9">
            <w:pPr>
              <w:widowControl/>
              <w:suppressAutoHyphens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Предполагаемое количество участников (чел.)</w:t>
            </w:r>
          </w:p>
        </w:tc>
        <w:tc>
          <w:tcPr>
            <w:tcW w:w="2410" w:type="dxa"/>
            <w:vAlign w:val="center"/>
          </w:tcPr>
          <w:p w:rsidR="00DF6A9D" w:rsidRPr="00D63848" w:rsidRDefault="00DF6A9D" w:rsidP="003661D9">
            <w:pPr>
              <w:widowControl/>
              <w:suppressAutoHyphens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638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DF6A9D" w:rsidRPr="00D63848" w:rsidRDefault="00DF6A9D" w:rsidP="00D63848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Примечание</w:t>
            </w:r>
          </w:p>
        </w:tc>
      </w:tr>
      <w:tr w:rsidR="00201F84" w:rsidRPr="00D63848" w:rsidTr="00ED2705">
        <w:tc>
          <w:tcPr>
            <w:tcW w:w="739" w:type="dxa"/>
            <w:vAlign w:val="center"/>
          </w:tcPr>
          <w:p w:rsidR="00201F84" w:rsidRPr="00D63848" w:rsidRDefault="00201F84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201F84" w:rsidRPr="00ED2705" w:rsidRDefault="003661D9" w:rsidP="00ED27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7.2019 по 07.07.2019, </w:t>
            </w:r>
            <w:r w:rsidR="00201F84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.00</w:t>
            </w:r>
          </w:p>
        </w:tc>
        <w:tc>
          <w:tcPr>
            <w:tcW w:w="1701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ая экскурсия по стационарным выставкам музея</w:t>
            </w:r>
          </w:p>
        </w:tc>
        <w:tc>
          <w:tcPr>
            <w:tcW w:w="3685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«Краеведческий музей», Бувалец </w:t>
            </w:r>
            <w:proofErr w:type="spell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иза</w:t>
            </w:r>
            <w:proofErr w:type="spell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гардовна</w:t>
            </w:r>
            <w:proofErr w:type="spell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, 8 (34669)7-08-99</w:t>
            </w:r>
          </w:p>
        </w:tc>
        <w:tc>
          <w:tcPr>
            <w:tcW w:w="1701" w:type="dxa"/>
            <w:vAlign w:val="center"/>
          </w:tcPr>
          <w:p w:rsidR="00201F84" w:rsidRPr="00201F8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410" w:type="dxa"/>
            <w:vAlign w:val="center"/>
          </w:tcPr>
          <w:p w:rsidR="00201F84" w:rsidRPr="00201F8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ED2705">
              <w:rPr>
                <w:rFonts w:ascii="Times New Roman" w:hAnsi="Times New Roman" w:cs="Times New Roman"/>
                <w:sz w:val="24"/>
                <w:szCs w:val="24"/>
              </w:rPr>
              <w:t xml:space="preserve">«Краеведческий музей»,                   ул. </w:t>
            </w:r>
            <w:proofErr w:type="gramStart"/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60" w:type="dxa"/>
          </w:tcPr>
          <w:p w:rsidR="00201F84" w:rsidRPr="00D63848" w:rsidRDefault="00201F84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01F84" w:rsidRPr="00D63848" w:rsidTr="00ED2705">
        <w:tc>
          <w:tcPr>
            <w:tcW w:w="739" w:type="dxa"/>
            <w:vAlign w:val="center"/>
          </w:tcPr>
          <w:p w:rsidR="00201F84" w:rsidRPr="00D63848" w:rsidRDefault="00201F84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201F84" w:rsidRPr="00ED2705" w:rsidRDefault="00201F84" w:rsidP="00ED27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19 по 07.07.2019,</w:t>
            </w:r>
            <w:r w:rsidR="003661D9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.00</w:t>
            </w:r>
          </w:p>
        </w:tc>
        <w:tc>
          <w:tcPr>
            <w:tcW w:w="1701" w:type="dxa"/>
            <w:vAlign w:val="center"/>
          </w:tcPr>
          <w:p w:rsidR="00201F84" w:rsidRPr="00ED2705" w:rsidRDefault="00201F84" w:rsidP="00ED2705">
            <w:pPr>
              <w:suppressLineNumbers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ыставка «Гармония ликующей природы»</w:t>
            </w:r>
          </w:p>
        </w:tc>
        <w:tc>
          <w:tcPr>
            <w:tcW w:w="3685" w:type="dxa"/>
            <w:vAlign w:val="center"/>
          </w:tcPr>
          <w:p w:rsidR="00201F84" w:rsidRPr="00ED2705" w:rsidRDefault="00201F84" w:rsidP="00ED2705">
            <w:pPr>
              <w:suppressLineNumbers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«Краеведческий музей», Вязов Евгений Викторович, </w:t>
            </w:r>
            <w:r w:rsidR="004412F7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ом,          </w:t>
            </w:r>
            <w:r w:rsid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4412F7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(34669)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9-06</w:t>
            </w:r>
          </w:p>
        </w:tc>
        <w:tc>
          <w:tcPr>
            <w:tcW w:w="1701" w:type="dxa"/>
            <w:vAlign w:val="center"/>
          </w:tcPr>
          <w:p w:rsidR="00201F84" w:rsidRPr="00201F8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201F84" w:rsidRPr="00201F84" w:rsidRDefault="003661D9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="00201F84" w:rsidRPr="00201F84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1F84" w:rsidRPr="00201F84">
              <w:rPr>
                <w:rFonts w:ascii="Times New Roman" w:hAnsi="Times New Roman" w:cs="Times New Roman"/>
                <w:sz w:val="24"/>
                <w:szCs w:val="24"/>
              </w:rPr>
              <w:t xml:space="preserve">, выставочный зал </w:t>
            </w:r>
            <w:r w:rsidR="0020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84" w:rsidRPr="00201F84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</w:tc>
        <w:tc>
          <w:tcPr>
            <w:tcW w:w="1560" w:type="dxa"/>
          </w:tcPr>
          <w:p w:rsidR="00201F84" w:rsidRPr="00D63848" w:rsidRDefault="00201F84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01F84" w:rsidRPr="00D63848" w:rsidTr="00ED2705">
        <w:tc>
          <w:tcPr>
            <w:tcW w:w="739" w:type="dxa"/>
            <w:vAlign w:val="center"/>
          </w:tcPr>
          <w:p w:rsidR="00201F84" w:rsidRPr="00D63848" w:rsidRDefault="00201F84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  <w:bookmarkStart w:id="0" w:name="_GoBack" w:colFirst="5" w:colLast="6"/>
          </w:p>
        </w:tc>
        <w:tc>
          <w:tcPr>
            <w:tcW w:w="1845" w:type="dxa"/>
            <w:vAlign w:val="center"/>
          </w:tcPr>
          <w:p w:rsidR="00201F84" w:rsidRPr="00ED2705" w:rsidRDefault="003661D9" w:rsidP="00ED27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7.2019 по 07.07.2019, </w:t>
            </w:r>
            <w:r w:rsidR="00201F84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.00</w:t>
            </w:r>
          </w:p>
        </w:tc>
        <w:tc>
          <w:tcPr>
            <w:tcW w:w="1701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стяная утварь народа ханты» в рамках реализации программы «Интерактивный музей».</w:t>
            </w:r>
          </w:p>
        </w:tc>
        <w:tc>
          <w:tcPr>
            <w:tcW w:w="3685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«Краеведческий музей», Бувалец </w:t>
            </w:r>
            <w:proofErr w:type="spell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иза</w:t>
            </w:r>
            <w:proofErr w:type="spell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гардовна</w:t>
            </w:r>
            <w:proofErr w:type="spell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, 8 (34669)7-08-99</w:t>
            </w:r>
          </w:p>
        </w:tc>
        <w:tc>
          <w:tcPr>
            <w:tcW w:w="1701" w:type="dxa"/>
            <w:vAlign w:val="center"/>
          </w:tcPr>
          <w:p w:rsidR="00201F84" w:rsidRPr="007133A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201F84" w:rsidRPr="007133A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Краеведческий музей»</w:t>
            </w:r>
          </w:p>
          <w:p w:rsidR="00201F84" w:rsidRPr="007133A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, 4</w:t>
            </w:r>
          </w:p>
        </w:tc>
        <w:tc>
          <w:tcPr>
            <w:tcW w:w="1560" w:type="dxa"/>
          </w:tcPr>
          <w:p w:rsidR="00201F84" w:rsidRPr="00D63848" w:rsidRDefault="00201F84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26C4D" w:rsidRPr="00D63848" w:rsidTr="00ED2705">
        <w:tc>
          <w:tcPr>
            <w:tcW w:w="739" w:type="dxa"/>
            <w:vAlign w:val="center"/>
          </w:tcPr>
          <w:p w:rsidR="00926C4D" w:rsidRPr="00D63848" w:rsidRDefault="00926C4D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19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701" w:type="dxa"/>
            <w:vAlign w:val="center"/>
          </w:tcPr>
          <w:p w:rsidR="00926C4D" w:rsidRPr="00ED2705" w:rsidRDefault="00926C4D" w:rsidP="00ED2705">
            <w:pPr>
              <w:framePr w:hSpace="180" w:wrap="around" w:vAnchor="page" w:hAnchor="margin" w:y="403"/>
              <w:jc w:val="center"/>
              <w:rPr>
                <w:color w:val="000000" w:themeColor="text1"/>
                <w:sz w:val="22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926C4D" w:rsidRPr="00ED2705" w:rsidRDefault="00926C4D" w:rsidP="00ED2705">
            <w:pPr>
              <w:framePr w:hSpace="180" w:wrap="around" w:vAnchor="page" w:hAnchor="margin" w:y="4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игровая программа «На улице – не в комнате, о том, ребята, помните!».</w:t>
            </w:r>
          </w:p>
        </w:tc>
        <w:tc>
          <w:tcPr>
            <w:tcW w:w="368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К «Октябрь»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улина Анастасия Владимировна,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лубного формирования,</w:t>
            </w:r>
            <w:r w:rsid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9) 7–07-20</w:t>
            </w:r>
          </w:p>
        </w:tc>
        <w:tc>
          <w:tcPr>
            <w:tcW w:w="1701" w:type="dxa"/>
            <w:vAlign w:val="center"/>
          </w:tcPr>
          <w:p w:rsidR="00926C4D" w:rsidRPr="007133A4" w:rsidRDefault="00926C4D" w:rsidP="00ED2705">
            <w:pPr>
              <w:framePr w:hSpace="180" w:wrap="around" w:vAnchor="page" w:hAnchor="margin" w:y="4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926C4D" w:rsidRPr="007133A4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е</w:t>
            </w:r>
          </w:p>
          <w:p w:rsidR="00926C4D" w:rsidRPr="007133A4" w:rsidRDefault="00926C4D" w:rsidP="00ED2705">
            <w:pPr>
              <w:framePr w:hSpace="180" w:wrap="around" w:vAnchor="page" w:hAnchor="margin" w:y="4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и                     </w:t>
            </w:r>
            <w:r w:rsidRPr="007133A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л. Мира д.14-16, </w:t>
            </w:r>
            <w:r w:rsidR="00ED2705" w:rsidRPr="007133A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</w:t>
            </w:r>
            <w:r w:rsidRPr="007133A4">
              <w:rPr>
                <w:rFonts w:ascii="Times New Roman" w:hAnsi="Times New Roman" w:cs="Times New Roman"/>
                <w:color w:val="000000" w:themeColor="text1"/>
                <w:sz w:val="22"/>
              </w:rPr>
              <w:t>ул. Комсомольская д.7</w:t>
            </w:r>
          </w:p>
        </w:tc>
        <w:tc>
          <w:tcPr>
            <w:tcW w:w="1560" w:type="dxa"/>
          </w:tcPr>
          <w:p w:rsidR="00926C4D" w:rsidRPr="00D63848" w:rsidRDefault="00926C4D" w:rsidP="00926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01F84" w:rsidRPr="00D63848" w:rsidTr="00ED2705">
        <w:tc>
          <w:tcPr>
            <w:tcW w:w="739" w:type="dxa"/>
            <w:vAlign w:val="center"/>
          </w:tcPr>
          <w:p w:rsidR="00201F84" w:rsidRPr="00D63848" w:rsidRDefault="00201F84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201F84" w:rsidRPr="00ED2705" w:rsidRDefault="00201F84" w:rsidP="00ED2705">
            <w:pPr>
              <w:widowControl/>
              <w:tabs>
                <w:tab w:val="left" w:pos="5958"/>
              </w:tabs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3.07.2019  15.00-17.00</w:t>
            </w:r>
          </w:p>
        </w:tc>
        <w:tc>
          <w:tcPr>
            <w:tcW w:w="1701" w:type="dxa"/>
            <w:vAlign w:val="center"/>
          </w:tcPr>
          <w:p w:rsidR="00201F84" w:rsidRPr="00ED2705" w:rsidRDefault="00201F84" w:rsidP="00ED2705">
            <w:pPr>
              <w:suppressLineNumbers/>
              <w:spacing w:before="100" w:beforeAutospacing="1" w:after="100" w:afterAutospacing="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ja-JP" w:bidi="fa-IR"/>
              </w:rPr>
            </w:pPr>
            <w:r w:rsidRPr="00ED2705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ja-JP" w:bidi="fa-IR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Мастер-класс</w:t>
            </w:r>
            <w:r w:rsidR="003661D9"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«Игрушка Бильбоке своими руками»</w:t>
            </w:r>
            <w:r w:rsidR="003661D9"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Дворовый клуб «Волшебный фонарик» 6+</w:t>
            </w:r>
          </w:p>
        </w:tc>
        <w:tc>
          <w:tcPr>
            <w:tcW w:w="3685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МАУ «Г</w:t>
            </w:r>
            <w:r w:rsidR="003661D9"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ородская библиотека имени А.А. </w:t>
            </w: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Филатова»</w:t>
            </w:r>
            <w:r w:rsidR="003661D9"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, Пятышева Оксана Александровна, заместитель директора, </w:t>
            </w:r>
            <w:r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(34669)</w:t>
            </w:r>
            <w:r w:rsid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7-36-17</w:t>
            </w:r>
          </w:p>
        </w:tc>
        <w:tc>
          <w:tcPr>
            <w:tcW w:w="1701" w:type="dxa"/>
            <w:vAlign w:val="center"/>
          </w:tcPr>
          <w:p w:rsidR="00201F84" w:rsidRPr="007133A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133A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201F84" w:rsidRPr="007133A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133A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МАУ «Городская библиотека имени А.А. Филатова»</w:t>
            </w:r>
          </w:p>
        </w:tc>
        <w:tc>
          <w:tcPr>
            <w:tcW w:w="1560" w:type="dxa"/>
          </w:tcPr>
          <w:p w:rsidR="00201F84" w:rsidRPr="00D63848" w:rsidRDefault="00201F84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bookmarkEnd w:id="0"/>
      <w:tr w:rsidR="00201F84" w:rsidRPr="00D63848" w:rsidTr="00ED2705">
        <w:tc>
          <w:tcPr>
            <w:tcW w:w="739" w:type="dxa"/>
            <w:vAlign w:val="center"/>
          </w:tcPr>
          <w:p w:rsidR="00201F84" w:rsidRPr="00D63848" w:rsidRDefault="00201F84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201F84" w:rsidRPr="00ED2705" w:rsidRDefault="00201F84" w:rsidP="00ED27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9,</w:t>
            </w:r>
            <w:r w:rsid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2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о 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и - 16.00,</w:t>
            </w:r>
            <w:r w:rsidR="00ED2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гр - 16.30</w:t>
            </w:r>
          </w:p>
        </w:tc>
        <w:tc>
          <w:tcPr>
            <w:tcW w:w="1701" w:type="dxa"/>
            <w:vAlign w:val="center"/>
          </w:tcPr>
          <w:p w:rsidR="00201F84" w:rsidRPr="00ED2705" w:rsidRDefault="00201F84" w:rsidP="00ED2705">
            <w:pPr>
              <w:suppressLineNumbers/>
              <w:spacing w:before="100" w:beforeAutospacing="1" w:after="100" w:afterAutospacing="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ja-JP" w:bidi="fa-IR"/>
              </w:rPr>
            </w:pPr>
            <w:r w:rsidRPr="00ED2705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ja-JP" w:bidi="fa-IR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201F84" w:rsidRPr="00ED2705" w:rsidRDefault="00201F84" w:rsidP="00ED27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-футболу,</w:t>
            </w:r>
            <w:r w:rsidR="003661D9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ященные </w:t>
            </w:r>
            <w:r w:rsidR="003661D9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спортивного</w:t>
            </w:r>
            <w:r w:rsidR="003661D9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а</w:t>
            </w:r>
          </w:p>
        </w:tc>
        <w:tc>
          <w:tcPr>
            <w:tcW w:w="3685" w:type="dxa"/>
            <w:vAlign w:val="center"/>
          </w:tcPr>
          <w:p w:rsidR="00201F84" w:rsidRPr="00ED2705" w:rsidRDefault="003661D9" w:rsidP="00ED2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СОК «Звездный»,  </w:t>
            </w:r>
            <w:r w:rsidR="00201F84"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илова Ирина Егоровна</w:t>
            </w: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меститель директора, </w:t>
            </w:r>
            <w:r w:rsid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201F84"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01F84"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(34669)</w:t>
            </w:r>
            <w:r w:rsidR="00201F84"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07-78</w:t>
            </w:r>
          </w:p>
        </w:tc>
        <w:tc>
          <w:tcPr>
            <w:tcW w:w="1701" w:type="dxa"/>
            <w:vAlign w:val="center"/>
          </w:tcPr>
          <w:p w:rsidR="00201F84" w:rsidRPr="00201F84" w:rsidRDefault="00201F84" w:rsidP="00ED27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201F84" w:rsidRPr="00201F84" w:rsidRDefault="003661D9" w:rsidP="00ED27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201F84" w:rsidRPr="00201F84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F84" w:rsidRPr="00201F84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ое поле</w:t>
            </w:r>
          </w:p>
        </w:tc>
        <w:tc>
          <w:tcPr>
            <w:tcW w:w="1560" w:type="dxa"/>
          </w:tcPr>
          <w:p w:rsidR="00201F84" w:rsidRPr="00D63848" w:rsidRDefault="00201F84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26C4D" w:rsidRPr="00D63848" w:rsidTr="00ED2705">
        <w:tc>
          <w:tcPr>
            <w:tcW w:w="739" w:type="dxa"/>
            <w:vAlign w:val="center"/>
          </w:tcPr>
          <w:p w:rsidR="00926C4D" w:rsidRPr="00D63848" w:rsidRDefault="00926C4D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9,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C4D" w:rsidRPr="00ED2705" w:rsidRDefault="00926C4D" w:rsidP="00ED2705">
            <w:pPr>
              <w:jc w:val="center"/>
              <w:rPr>
                <w:color w:val="000000" w:themeColor="text1"/>
                <w:sz w:val="22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Тумба </w:t>
            </w:r>
            <w:proofErr w:type="spellStart"/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мба</w:t>
            </w:r>
            <w:proofErr w:type="spellEnd"/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 -</w:t>
            </w:r>
          </w:p>
          <w:p w:rsidR="00926C4D" w:rsidRPr="00ED2705" w:rsidRDefault="00926C4D" w:rsidP="00ED27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.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К «Октябрь»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улина Анастасия Юрьевна,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лубного формирования,</w:t>
            </w:r>
            <w:r w:rsid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9) 7–07-20</w:t>
            </w:r>
          </w:p>
        </w:tc>
        <w:tc>
          <w:tcPr>
            <w:tcW w:w="1701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АУ ДК «Октябрь»</w:t>
            </w:r>
          </w:p>
        </w:tc>
        <w:tc>
          <w:tcPr>
            <w:tcW w:w="1560" w:type="dxa"/>
          </w:tcPr>
          <w:p w:rsidR="00926C4D" w:rsidRPr="00D63848" w:rsidRDefault="00926C4D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01F84" w:rsidRPr="00D63848" w:rsidTr="00ED2705">
        <w:tc>
          <w:tcPr>
            <w:tcW w:w="739" w:type="dxa"/>
            <w:vAlign w:val="center"/>
          </w:tcPr>
          <w:p w:rsidR="00201F84" w:rsidRPr="00D63848" w:rsidRDefault="00201F84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5.07.2019</w:t>
            </w:r>
            <w:r w:rsidR="003661D9"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         16.00-18.00</w:t>
            </w:r>
          </w:p>
        </w:tc>
        <w:tc>
          <w:tcPr>
            <w:tcW w:w="1701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ja-JP" w:bidi="fa-IR"/>
              </w:rPr>
            </w:pPr>
            <w:r w:rsidRPr="00ED2705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ja-JP" w:bidi="fa-IR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Летняя библиотечная площадка                     «Читайте с пеленок» 0+</w:t>
            </w:r>
          </w:p>
        </w:tc>
        <w:tc>
          <w:tcPr>
            <w:tcW w:w="3685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МАУ «Городская библиотека имени А.А.  Филатова»</w:t>
            </w:r>
            <w:r w:rsidR="003661D9"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ED27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                         </w:t>
            </w:r>
            <w:r w:rsidR="003661D9"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Пятышева Оксана Александровна, заместитель директора, 8</w:t>
            </w:r>
            <w:r w:rsid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661D9" w:rsidRPr="00ED2705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(34669)7-36-17</w:t>
            </w:r>
          </w:p>
        </w:tc>
        <w:tc>
          <w:tcPr>
            <w:tcW w:w="1701" w:type="dxa"/>
            <w:vAlign w:val="center"/>
          </w:tcPr>
          <w:p w:rsidR="00201F84" w:rsidRPr="00201F8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1F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201F84" w:rsidRPr="00201F8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1F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АУ «Городская библиотека имени А.А. Филатова»</w:t>
            </w:r>
          </w:p>
        </w:tc>
        <w:tc>
          <w:tcPr>
            <w:tcW w:w="1560" w:type="dxa"/>
          </w:tcPr>
          <w:p w:rsidR="00201F84" w:rsidRPr="00D63848" w:rsidRDefault="00201F84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01F84" w:rsidRPr="00D63848" w:rsidTr="00ED2705">
        <w:tc>
          <w:tcPr>
            <w:tcW w:w="739" w:type="dxa"/>
            <w:vAlign w:val="center"/>
          </w:tcPr>
          <w:p w:rsidR="00201F84" w:rsidRPr="00D63848" w:rsidRDefault="00201F84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9,</w:t>
            </w:r>
            <w:r w:rsidR="003661D9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 -17-00</w:t>
            </w:r>
          </w:p>
        </w:tc>
        <w:tc>
          <w:tcPr>
            <w:tcW w:w="1701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201F84" w:rsidRPr="00ED2705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и работа выставки «Уклад татаро-башкирской семьи» (Цикл «Семьи народов мира»)</w:t>
            </w:r>
          </w:p>
        </w:tc>
        <w:tc>
          <w:tcPr>
            <w:tcW w:w="3685" w:type="dxa"/>
            <w:vAlign w:val="center"/>
          </w:tcPr>
          <w:p w:rsidR="00201F84" w:rsidRPr="00ED2705" w:rsidRDefault="003661D9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«Краеведческий музей», Бувалец </w:t>
            </w:r>
            <w:proofErr w:type="spell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иза</w:t>
            </w:r>
            <w:proofErr w:type="spell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гардовна</w:t>
            </w:r>
            <w:proofErr w:type="spell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, 8 (34669)7-08-99</w:t>
            </w:r>
          </w:p>
        </w:tc>
        <w:tc>
          <w:tcPr>
            <w:tcW w:w="1701" w:type="dxa"/>
            <w:vAlign w:val="center"/>
          </w:tcPr>
          <w:p w:rsidR="00201F84" w:rsidRPr="00201F84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201F84" w:rsidRPr="003661D9" w:rsidRDefault="00201F84" w:rsidP="00ED270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84">
              <w:rPr>
                <w:rFonts w:ascii="Times New Roman" w:hAnsi="Times New Roman" w:cs="Times New Roman"/>
                <w:sz w:val="24"/>
                <w:szCs w:val="24"/>
              </w:rPr>
              <w:t>Фондохранилище МАУ «Краеведческий музей»</w:t>
            </w:r>
            <w:r w:rsidR="003661D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</w:t>
            </w:r>
            <w:r w:rsidR="003661D9" w:rsidRPr="003661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661D9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661D9">
              <w:rPr>
                <w:rFonts w:ascii="Times New Roman" w:hAnsi="Times New Roman" w:cs="Times New Roman"/>
                <w:sz w:val="20"/>
                <w:szCs w:val="20"/>
              </w:rPr>
              <w:t>, 3б</w:t>
            </w:r>
          </w:p>
        </w:tc>
        <w:tc>
          <w:tcPr>
            <w:tcW w:w="1560" w:type="dxa"/>
          </w:tcPr>
          <w:p w:rsidR="00201F84" w:rsidRPr="00D63848" w:rsidRDefault="00201F84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26C4D" w:rsidRPr="00D63848" w:rsidTr="00ED2705">
        <w:tc>
          <w:tcPr>
            <w:tcW w:w="739" w:type="dxa"/>
            <w:vAlign w:val="center"/>
          </w:tcPr>
          <w:p w:rsidR="00926C4D" w:rsidRPr="00D63848" w:rsidRDefault="00926C4D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19г.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C4D" w:rsidRPr="00ED2705" w:rsidRDefault="00926C4D" w:rsidP="00ED2705">
            <w:pPr>
              <w:jc w:val="center"/>
              <w:rPr>
                <w:color w:val="000000" w:themeColor="text1"/>
                <w:sz w:val="22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</w:t>
            </w:r>
            <w:r w:rsid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уб «Взгляд».</w:t>
            </w:r>
          </w:p>
        </w:tc>
        <w:tc>
          <w:tcPr>
            <w:tcW w:w="368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К «Октябрь»</w:t>
            </w:r>
          </w:p>
          <w:p w:rsidR="00926C4D" w:rsidRPr="00ED2705" w:rsidRDefault="00ED2705" w:rsidP="00ED2705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ева Наталья Александровна, заместитель директора,</w:t>
            </w:r>
          </w:p>
          <w:p w:rsidR="00926C4D" w:rsidRPr="00ED2705" w:rsidRDefault="00ED2705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9) 7–</w:t>
            </w:r>
            <w:r w:rsidR="00926C4D" w:rsidRPr="00ED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20</w:t>
            </w:r>
          </w:p>
        </w:tc>
        <w:tc>
          <w:tcPr>
            <w:tcW w:w="1701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К</w:t>
            </w:r>
            <w:r w:rsidR="00ED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тябрь»</w:t>
            </w:r>
          </w:p>
        </w:tc>
        <w:tc>
          <w:tcPr>
            <w:tcW w:w="1560" w:type="dxa"/>
          </w:tcPr>
          <w:p w:rsidR="00926C4D" w:rsidRPr="00D63848" w:rsidRDefault="00926C4D" w:rsidP="00201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26C4D" w:rsidRPr="00D63848" w:rsidTr="00ED2705">
        <w:tc>
          <w:tcPr>
            <w:tcW w:w="739" w:type="dxa"/>
            <w:vAlign w:val="center"/>
          </w:tcPr>
          <w:p w:rsidR="00926C4D" w:rsidRPr="00D63848" w:rsidRDefault="00926C4D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9</w:t>
            </w:r>
          </w:p>
          <w:p w:rsidR="00926C4D" w:rsidRPr="00ED2705" w:rsidRDefault="00926C4D" w:rsidP="00ED2705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C4D" w:rsidRPr="00ED2705" w:rsidRDefault="00926C4D" w:rsidP="00ED2705">
            <w:pPr>
              <w:jc w:val="center"/>
              <w:rPr>
                <w:color w:val="000000" w:themeColor="text1"/>
                <w:sz w:val="22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Караоке без границ».</w:t>
            </w:r>
          </w:p>
        </w:tc>
        <w:tc>
          <w:tcPr>
            <w:tcW w:w="368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К «Октябрь»</w:t>
            </w:r>
            <w:r w:rsidR="00ED2705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ева Наталья Александровна</w:t>
            </w:r>
            <w:r w:rsidR="00ED2705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6C4D" w:rsidRPr="00ED2705" w:rsidRDefault="00ED2705" w:rsidP="00ED2705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,</w:t>
            </w:r>
          </w:p>
          <w:p w:rsidR="00926C4D" w:rsidRPr="00ED2705" w:rsidRDefault="00ED2705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69)7-</w:t>
            </w:r>
            <w:r w:rsidR="00926C4D" w:rsidRPr="00ED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20</w:t>
            </w:r>
          </w:p>
        </w:tc>
        <w:tc>
          <w:tcPr>
            <w:tcW w:w="1701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1560" w:type="dxa"/>
          </w:tcPr>
          <w:p w:rsidR="00926C4D" w:rsidRPr="00D63848" w:rsidRDefault="00926C4D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26C4D" w:rsidRPr="00D63848" w:rsidTr="00ED2705">
        <w:tc>
          <w:tcPr>
            <w:tcW w:w="739" w:type="dxa"/>
            <w:vAlign w:val="center"/>
          </w:tcPr>
          <w:p w:rsidR="00926C4D" w:rsidRPr="00D63848" w:rsidRDefault="00926C4D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9,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701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 «Я – горжусь, что живу в России»</w:t>
            </w:r>
          </w:p>
        </w:tc>
        <w:tc>
          <w:tcPr>
            <w:tcW w:w="3685" w:type="dxa"/>
            <w:vAlign w:val="center"/>
          </w:tcPr>
          <w:p w:rsidR="00926C4D" w:rsidRPr="00ED2705" w:rsidRDefault="00ED2705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ДК «Октябрь», </w:t>
            </w:r>
            <w:r w:rsidR="00926C4D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ашева Наталья Александровна, заместитель директора, 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26C4D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669) 7-35-09</w:t>
            </w:r>
          </w:p>
        </w:tc>
        <w:tc>
          <w:tcPr>
            <w:tcW w:w="1701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1560" w:type="dxa"/>
          </w:tcPr>
          <w:p w:rsidR="00926C4D" w:rsidRPr="00D63848" w:rsidRDefault="00926C4D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26C4D" w:rsidRPr="00D63848" w:rsidTr="00ED2705">
        <w:tc>
          <w:tcPr>
            <w:tcW w:w="739" w:type="dxa"/>
            <w:vAlign w:val="center"/>
          </w:tcPr>
          <w:p w:rsidR="00926C4D" w:rsidRPr="00D63848" w:rsidRDefault="00926C4D" w:rsidP="00ED2705">
            <w:pPr>
              <w:pStyle w:val="a4"/>
              <w:widowControl/>
              <w:numPr>
                <w:ilvl w:val="0"/>
                <w:numId w:val="41"/>
              </w:numPr>
              <w:suppressAutoHyphens w:val="0"/>
              <w:autoSpaceDE w:val="0"/>
              <w:spacing w:before="100" w:beforeAutospacing="1" w:after="100" w:afterAutospacing="1"/>
              <w:ind w:hanging="65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9,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701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</w:pPr>
            <w:r w:rsidRPr="00ED270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  <w:t>г. Покачи</w:t>
            </w:r>
          </w:p>
        </w:tc>
        <w:tc>
          <w:tcPr>
            <w:tcW w:w="2550" w:type="dxa"/>
            <w:vAlign w:val="center"/>
          </w:tcPr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ко Дню семьи, любви и верности «Ромашка </w:t>
            </w:r>
            <w:proofErr w:type="gram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овашка</w:t>
            </w:r>
            <w:proofErr w:type="spellEnd"/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685" w:type="dxa"/>
            <w:vAlign w:val="center"/>
          </w:tcPr>
          <w:p w:rsidR="00926C4D" w:rsidRPr="00ED2705" w:rsidRDefault="00ED2705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К «Октябр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6C4D"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ева Наталья Александровна</w:t>
            </w: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6C4D" w:rsidRPr="00ED2705" w:rsidRDefault="00ED2705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,</w:t>
            </w:r>
          </w:p>
          <w:p w:rsidR="00926C4D" w:rsidRPr="00ED2705" w:rsidRDefault="00926C4D" w:rsidP="00ED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669) 7-35-09</w:t>
            </w:r>
          </w:p>
        </w:tc>
        <w:tc>
          <w:tcPr>
            <w:tcW w:w="1701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2410" w:type="dxa"/>
            <w:vAlign w:val="center"/>
          </w:tcPr>
          <w:p w:rsidR="00926C4D" w:rsidRDefault="00926C4D" w:rsidP="00ED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1560" w:type="dxa"/>
          </w:tcPr>
          <w:p w:rsidR="00926C4D" w:rsidRPr="00D63848" w:rsidRDefault="00926C4D" w:rsidP="00D6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7133A4" w:rsidRPr="002D4D4B" w:rsidRDefault="007133A4" w:rsidP="007133A4">
      <w:pPr>
        <w:spacing w:before="120"/>
        <w:rPr>
          <w:rFonts w:ascii="Times New Roman" w:eastAsia="Times New Roman" w:hAnsi="Times New Roman" w:cs="Times New Roman"/>
          <w:sz w:val="18"/>
          <w:szCs w:val="18"/>
        </w:rPr>
      </w:pPr>
      <w:r w:rsidRPr="002D4D4B">
        <w:rPr>
          <w:rFonts w:ascii="Times New Roman" w:eastAsia="Times New Roman" w:hAnsi="Times New Roman" w:cs="Times New Roman"/>
          <w:sz w:val="18"/>
          <w:szCs w:val="18"/>
        </w:rPr>
        <w:t>Согласовано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>Исполнитель:</w:t>
      </w:r>
    </w:p>
    <w:p w:rsidR="007133A4" w:rsidRPr="002D4D4B" w:rsidRDefault="007133A4" w:rsidP="007133A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>ачальник</w:t>
      </w:r>
      <w:r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 xml:space="preserve"> УКСиМП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специалист-эксперт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 xml:space="preserve"> УКСиМП</w:t>
      </w:r>
    </w:p>
    <w:p w:rsidR="007133A4" w:rsidRPr="002D4D4B" w:rsidRDefault="007133A4" w:rsidP="007133A4">
      <w:pPr>
        <w:rPr>
          <w:rFonts w:ascii="Times New Roman" w:eastAsia="Times New Roman" w:hAnsi="Times New Roman" w:cs="Times New Roman"/>
          <w:sz w:val="18"/>
          <w:szCs w:val="18"/>
        </w:rPr>
      </w:pPr>
      <w:r w:rsidRPr="002D4D4B">
        <w:rPr>
          <w:rFonts w:ascii="Times New Roman" w:eastAsia="Times New Roman" w:hAnsi="Times New Roman" w:cs="Times New Roman"/>
          <w:sz w:val="18"/>
          <w:szCs w:val="18"/>
        </w:rPr>
        <w:t xml:space="preserve">администрации города Покачи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Голованчу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И.Б.,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7133A4" w:rsidRPr="002D4D4B" w:rsidRDefault="007133A4" w:rsidP="007133A4">
      <w:pPr>
        <w:rPr>
          <w:rFonts w:ascii="Times New Roman" w:eastAsia="Times New Roman" w:hAnsi="Times New Roman" w:cs="Times New Roman"/>
          <w:sz w:val="18"/>
          <w:szCs w:val="18"/>
        </w:rPr>
      </w:pPr>
      <w:r w:rsidRPr="002D4D4B">
        <w:rPr>
          <w:rFonts w:ascii="Times New Roman" w:eastAsia="Times New Roman" w:hAnsi="Times New Roman" w:cs="Times New Roman"/>
          <w:sz w:val="18"/>
          <w:szCs w:val="18"/>
        </w:rPr>
        <w:t>______________</w:t>
      </w:r>
      <w:r>
        <w:rPr>
          <w:rFonts w:ascii="Times New Roman" w:eastAsia="Times New Roman" w:hAnsi="Times New Roman" w:cs="Times New Roman"/>
          <w:sz w:val="18"/>
          <w:szCs w:val="18"/>
        </w:rPr>
        <w:t>Т.В. Свистун</w:t>
      </w:r>
      <w:r w:rsidRPr="007133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>8(34669)7-03-82</w:t>
      </w:r>
    </w:p>
    <w:p w:rsidR="007133A4" w:rsidRPr="002D4D4B" w:rsidRDefault="007133A4" w:rsidP="007133A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133A4" w:rsidRDefault="007133A4" w:rsidP="007133A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133A4" w:rsidRDefault="007133A4" w:rsidP="007133A4">
      <w:pPr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40072" w:rsidRPr="00D63848" w:rsidRDefault="00A40072" w:rsidP="00D63848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Pr="00D63848" w:rsidRDefault="00A40072" w:rsidP="00D63848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4856B1" w:rsidRDefault="004856B1" w:rsidP="004856B1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40072" w:rsidRPr="00D63848" w:rsidRDefault="00A40072" w:rsidP="00D63848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Pr="00D63848" w:rsidRDefault="00A40072" w:rsidP="00D63848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A40072" w:rsidRDefault="00A40072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F45B3B" w:rsidRDefault="00F45B3B" w:rsidP="004C596F">
      <w:pPr>
        <w:widowControl/>
        <w:suppressAutoHyphens w:val="0"/>
        <w:autoSpaceDE w:val="0"/>
        <w:spacing w:after="120"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46741E" w:rsidRPr="0046741E" w:rsidRDefault="0046741E" w:rsidP="0046741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3736FA" w:rsidRPr="002D4D4B" w:rsidRDefault="003736FA" w:rsidP="003736FA">
      <w:pPr>
        <w:rPr>
          <w:rFonts w:ascii="Times New Roman" w:eastAsia="Times New Roman" w:hAnsi="Times New Roman" w:cs="Times New Roman"/>
          <w:sz w:val="18"/>
          <w:szCs w:val="18"/>
        </w:rPr>
      </w:pPr>
      <w:r w:rsidRPr="002D4D4B">
        <w:rPr>
          <w:rFonts w:ascii="Times New Roman" w:eastAsia="Times New Roman" w:hAnsi="Times New Roman" w:cs="Times New Roman"/>
          <w:sz w:val="18"/>
          <w:szCs w:val="18"/>
        </w:rPr>
        <w:t>Согласовано:</w:t>
      </w:r>
    </w:p>
    <w:p w:rsidR="003736FA" w:rsidRPr="002D4D4B" w:rsidRDefault="003736FA" w:rsidP="003736F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меститель н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>ачальник</w:t>
      </w:r>
      <w:r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 xml:space="preserve"> УКСиМП </w:t>
      </w:r>
    </w:p>
    <w:p w:rsidR="003736FA" w:rsidRPr="002D4D4B" w:rsidRDefault="003736FA" w:rsidP="003736FA">
      <w:pPr>
        <w:rPr>
          <w:rFonts w:ascii="Times New Roman" w:eastAsia="Times New Roman" w:hAnsi="Times New Roman" w:cs="Times New Roman"/>
          <w:sz w:val="18"/>
          <w:szCs w:val="18"/>
        </w:rPr>
      </w:pPr>
      <w:r w:rsidRPr="002D4D4B">
        <w:rPr>
          <w:rFonts w:ascii="Times New Roman" w:eastAsia="Times New Roman" w:hAnsi="Times New Roman" w:cs="Times New Roman"/>
          <w:sz w:val="18"/>
          <w:szCs w:val="18"/>
        </w:rPr>
        <w:t xml:space="preserve">администрации города Покачи </w:t>
      </w:r>
    </w:p>
    <w:p w:rsidR="003736FA" w:rsidRPr="002D4D4B" w:rsidRDefault="003736FA" w:rsidP="003736F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азарбаева Е.Ю.</w:t>
      </w:r>
      <w:r w:rsidRPr="002D4D4B">
        <w:rPr>
          <w:rFonts w:ascii="Times New Roman" w:eastAsia="Times New Roman" w:hAnsi="Times New Roman" w:cs="Times New Roman"/>
          <w:sz w:val="18"/>
          <w:szCs w:val="18"/>
        </w:rPr>
        <w:t xml:space="preserve"> ______________</w:t>
      </w:r>
    </w:p>
    <w:p w:rsidR="003736FA" w:rsidRDefault="003736FA" w:rsidP="003736F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736FA" w:rsidRPr="002D4D4B" w:rsidRDefault="003736FA" w:rsidP="003736FA">
      <w:pPr>
        <w:rPr>
          <w:rFonts w:ascii="Times New Roman" w:eastAsia="Times New Roman" w:hAnsi="Times New Roman" w:cs="Times New Roman"/>
          <w:sz w:val="18"/>
          <w:szCs w:val="18"/>
        </w:rPr>
      </w:pPr>
      <w:r w:rsidRPr="002D4D4B">
        <w:rPr>
          <w:rFonts w:ascii="Times New Roman" w:eastAsia="Times New Roman" w:hAnsi="Times New Roman" w:cs="Times New Roman"/>
          <w:sz w:val="18"/>
          <w:szCs w:val="18"/>
        </w:rPr>
        <w:t>Исполнитель:</w:t>
      </w:r>
    </w:p>
    <w:p w:rsidR="003736FA" w:rsidRPr="002D4D4B" w:rsidRDefault="0046741E" w:rsidP="003736F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пециалист-эксперт</w:t>
      </w:r>
      <w:r w:rsidR="003736FA" w:rsidRPr="002D4D4B">
        <w:rPr>
          <w:rFonts w:ascii="Times New Roman" w:eastAsia="Times New Roman" w:hAnsi="Times New Roman" w:cs="Times New Roman"/>
          <w:sz w:val="18"/>
          <w:szCs w:val="18"/>
        </w:rPr>
        <w:t xml:space="preserve"> УКСиМП</w:t>
      </w:r>
    </w:p>
    <w:p w:rsidR="003736FA" w:rsidRPr="002D4D4B" w:rsidRDefault="0046741E" w:rsidP="003736F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.М. Мартимьянова</w:t>
      </w:r>
      <w:r w:rsidR="003736FA" w:rsidRPr="002D4D4B">
        <w:rPr>
          <w:rFonts w:ascii="Times New Roman" w:eastAsia="Times New Roman" w:hAnsi="Times New Roman" w:cs="Times New Roman"/>
          <w:sz w:val="18"/>
          <w:szCs w:val="18"/>
        </w:rPr>
        <w:t xml:space="preserve">  8(34669)7-03-82</w:t>
      </w:r>
    </w:p>
    <w:p w:rsidR="00027BB2" w:rsidRDefault="00027BB2" w:rsidP="0046741E">
      <w:pPr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sectPr w:rsidR="00027BB2" w:rsidSect="00500A5A">
      <w:pgSz w:w="16838" w:h="11906" w:orient="landscape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5454780"/>
    <w:multiLevelType w:val="hybridMultilevel"/>
    <w:tmpl w:val="8B582056"/>
    <w:lvl w:ilvl="0" w:tplc="1E9A5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784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36BF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96"/>
        </w:tabs>
        <w:ind w:left="596" w:firstLine="0"/>
      </w:pPr>
    </w:lvl>
  </w:abstractNum>
  <w:abstractNum w:abstractNumId="4">
    <w:nsid w:val="0DD25690"/>
    <w:multiLevelType w:val="hybridMultilevel"/>
    <w:tmpl w:val="DE9E0DCE"/>
    <w:lvl w:ilvl="0" w:tplc="368CF9C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F1A0537"/>
    <w:multiLevelType w:val="hybridMultilevel"/>
    <w:tmpl w:val="9BD6FED6"/>
    <w:lvl w:ilvl="0" w:tplc="386E678A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00A07DF"/>
    <w:multiLevelType w:val="hybridMultilevel"/>
    <w:tmpl w:val="61B61302"/>
    <w:lvl w:ilvl="0" w:tplc="5554D6C8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57F6508"/>
    <w:multiLevelType w:val="hybridMultilevel"/>
    <w:tmpl w:val="9C1A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35D22"/>
    <w:multiLevelType w:val="hybridMultilevel"/>
    <w:tmpl w:val="861444F0"/>
    <w:lvl w:ilvl="0" w:tplc="E2C67C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F42DD"/>
    <w:multiLevelType w:val="hybridMultilevel"/>
    <w:tmpl w:val="D9CC28BA"/>
    <w:lvl w:ilvl="0" w:tplc="34F868C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964E7"/>
    <w:multiLevelType w:val="hybridMultilevel"/>
    <w:tmpl w:val="F4DC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D17D5"/>
    <w:multiLevelType w:val="hybridMultilevel"/>
    <w:tmpl w:val="AA8A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B4E"/>
    <w:multiLevelType w:val="hybridMultilevel"/>
    <w:tmpl w:val="AF0CCE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7FC2271"/>
    <w:multiLevelType w:val="hybridMultilevel"/>
    <w:tmpl w:val="274A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720C"/>
    <w:multiLevelType w:val="hybridMultilevel"/>
    <w:tmpl w:val="274A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45EF"/>
    <w:multiLevelType w:val="hybridMultilevel"/>
    <w:tmpl w:val="4B10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90EE1"/>
    <w:multiLevelType w:val="hybridMultilevel"/>
    <w:tmpl w:val="4AAAF4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160C1"/>
    <w:multiLevelType w:val="hybridMultilevel"/>
    <w:tmpl w:val="137E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7A81"/>
    <w:multiLevelType w:val="hybridMultilevel"/>
    <w:tmpl w:val="BC60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277A5"/>
    <w:multiLevelType w:val="hybridMultilevel"/>
    <w:tmpl w:val="61B61302"/>
    <w:lvl w:ilvl="0" w:tplc="5554D6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60F40"/>
    <w:multiLevelType w:val="hybridMultilevel"/>
    <w:tmpl w:val="9A124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35329C"/>
    <w:multiLevelType w:val="hybridMultilevel"/>
    <w:tmpl w:val="8DFA1F06"/>
    <w:lvl w:ilvl="0" w:tplc="4EE886DE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43D879F4"/>
    <w:multiLevelType w:val="hybridMultilevel"/>
    <w:tmpl w:val="D4B84644"/>
    <w:lvl w:ilvl="0" w:tplc="BFE0A4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C561E"/>
    <w:multiLevelType w:val="hybridMultilevel"/>
    <w:tmpl w:val="1CB2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322A3"/>
    <w:multiLevelType w:val="hybridMultilevel"/>
    <w:tmpl w:val="E4E0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B7179"/>
    <w:multiLevelType w:val="hybridMultilevel"/>
    <w:tmpl w:val="C132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D0F61"/>
    <w:multiLevelType w:val="hybridMultilevel"/>
    <w:tmpl w:val="681C510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2C15F8D"/>
    <w:multiLevelType w:val="hybridMultilevel"/>
    <w:tmpl w:val="2FB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90"/>
    <w:multiLevelType w:val="hybridMultilevel"/>
    <w:tmpl w:val="61B61302"/>
    <w:lvl w:ilvl="0" w:tplc="5554D6C8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EC7966"/>
    <w:multiLevelType w:val="hybridMultilevel"/>
    <w:tmpl w:val="2ACC5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666802"/>
    <w:multiLevelType w:val="hybridMultilevel"/>
    <w:tmpl w:val="3BAECEFE"/>
    <w:lvl w:ilvl="0" w:tplc="750CC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4CA4"/>
    <w:multiLevelType w:val="hybridMultilevel"/>
    <w:tmpl w:val="336E8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6A4A"/>
    <w:multiLevelType w:val="hybridMultilevel"/>
    <w:tmpl w:val="F0DCDFB8"/>
    <w:lvl w:ilvl="0" w:tplc="32E4AE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9280B"/>
    <w:multiLevelType w:val="hybridMultilevel"/>
    <w:tmpl w:val="F768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A5A94"/>
    <w:multiLevelType w:val="hybridMultilevel"/>
    <w:tmpl w:val="6C4C1606"/>
    <w:lvl w:ilvl="0" w:tplc="E2C67C0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E1406D"/>
    <w:multiLevelType w:val="hybridMultilevel"/>
    <w:tmpl w:val="CFDCC6FC"/>
    <w:lvl w:ilvl="0" w:tplc="5E765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0"/>
  </w:num>
  <w:num w:numId="6">
    <w:abstractNumId w:val="35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26"/>
  </w:num>
  <w:num w:numId="19">
    <w:abstractNumId w:val="18"/>
  </w:num>
  <w:num w:numId="20">
    <w:abstractNumId w:val="3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"/>
    <w:lvlOverride w:ilvl="0">
      <w:startOverride w:val="1"/>
    </w:lvlOverride>
  </w:num>
  <w:num w:numId="36">
    <w:abstractNumId w:val="17"/>
  </w:num>
  <w:num w:numId="37">
    <w:abstractNumId w:val="1"/>
  </w:num>
  <w:num w:numId="38">
    <w:abstractNumId w:val="6"/>
  </w:num>
  <w:num w:numId="39">
    <w:abstractNumId w:val="19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7F3"/>
    <w:rsid w:val="000017A5"/>
    <w:rsid w:val="0000421C"/>
    <w:rsid w:val="00004537"/>
    <w:rsid w:val="00007F24"/>
    <w:rsid w:val="00013279"/>
    <w:rsid w:val="0001723D"/>
    <w:rsid w:val="000259FC"/>
    <w:rsid w:val="00027BB2"/>
    <w:rsid w:val="00031862"/>
    <w:rsid w:val="00033834"/>
    <w:rsid w:val="00034F18"/>
    <w:rsid w:val="0004121C"/>
    <w:rsid w:val="000428A1"/>
    <w:rsid w:val="00042F40"/>
    <w:rsid w:val="00045C8E"/>
    <w:rsid w:val="00052025"/>
    <w:rsid w:val="000522E5"/>
    <w:rsid w:val="00052FFF"/>
    <w:rsid w:val="000638E9"/>
    <w:rsid w:val="0007025B"/>
    <w:rsid w:val="00083F4B"/>
    <w:rsid w:val="00091794"/>
    <w:rsid w:val="0009460E"/>
    <w:rsid w:val="00095AF0"/>
    <w:rsid w:val="00095E80"/>
    <w:rsid w:val="00096B1D"/>
    <w:rsid w:val="000A678C"/>
    <w:rsid w:val="000B07A2"/>
    <w:rsid w:val="000B096C"/>
    <w:rsid w:val="000B53D2"/>
    <w:rsid w:val="000B67D1"/>
    <w:rsid w:val="000C0B4E"/>
    <w:rsid w:val="000C2FF8"/>
    <w:rsid w:val="000C34D2"/>
    <w:rsid w:val="000D0F69"/>
    <w:rsid w:val="000D583B"/>
    <w:rsid w:val="000D729F"/>
    <w:rsid w:val="000E4834"/>
    <w:rsid w:val="000E5D18"/>
    <w:rsid w:val="000F5376"/>
    <w:rsid w:val="00100518"/>
    <w:rsid w:val="001033DF"/>
    <w:rsid w:val="00104235"/>
    <w:rsid w:val="001045BE"/>
    <w:rsid w:val="00111529"/>
    <w:rsid w:val="0011464B"/>
    <w:rsid w:val="00114682"/>
    <w:rsid w:val="00117377"/>
    <w:rsid w:val="00124B0C"/>
    <w:rsid w:val="00125797"/>
    <w:rsid w:val="00133603"/>
    <w:rsid w:val="001340C0"/>
    <w:rsid w:val="001343CA"/>
    <w:rsid w:val="00141C64"/>
    <w:rsid w:val="00145004"/>
    <w:rsid w:val="00146164"/>
    <w:rsid w:val="001479BD"/>
    <w:rsid w:val="00151468"/>
    <w:rsid w:val="00155A7D"/>
    <w:rsid w:val="00161AAC"/>
    <w:rsid w:val="00161F6F"/>
    <w:rsid w:val="00163030"/>
    <w:rsid w:val="00166258"/>
    <w:rsid w:val="001665D8"/>
    <w:rsid w:val="00172A6D"/>
    <w:rsid w:val="00173EDC"/>
    <w:rsid w:val="00182420"/>
    <w:rsid w:val="00191A19"/>
    <w:rsid w:val="00192A6D"/>
    <w:rsid w:val="001A0DEE"/>
    <w:rsid w:val="001A0EA8"/>
    <w:rsid w:val="001A5B75"/>
    <w:rsid w:val="001A6956"/>
    <w:rsid w:val="001B2B49"/>
    <w:rsid w:val="001B53CB"/>
    <w:rsid w:val="001B55DB"/>
    <w:rsid w:val="001C65CC"/>
    <w:rsid w:val="001C7214"/>
    <w:rsid w:val="001D544B"/>
    <w:rsid w:val="001D61AF"/>
    <w:rsid w:val="001E091D"/>
    <w:rsid w:val="001F0AAB"/>
    <w:rsid w:val="001F1EFA"/>
    <w:rsid w:val="001F2F3C"/>
    <w:rsid w:val="001F374A"/>
    <w:rsid w:val="001F5845"/>
    <w:rsid w:val="00201F84"/>
    <w:rsid w:val="00202D24"/>
    <w:rsid w:val="002067C7"/>
    <w:rsid w:val="0021163B"/>
    <w:rsid w:val="0021366B"/>
    <w:rsid w:val="00215AEF"/>
    <w:rsid w:val="00217D84"/>
    <w:rsid w:val="00221616"/>
    <w:rsid w:val="00227205"/>
    <w:rsid w:val="0023061D"/>
    <w:rsid w:val="0023173F"/>
    <w:rsid w:val="00232BB9"/>
    <w:rsid w:val="00234150"/>
    <w:rsid w:val="00244D42"/>
    <w:rsid w:val="00245D71"/>
    <w:rsid w:val="00262906"/>
    <w:rsid w:val="0026507C"/>
    <w:rsid w:val="00275E19"/>
    <w:rsid w:val="00290A60"/>
    <w:rsid w:val="00290B33"/>
    <w:rsid w:val="002921E5"/>
    <w:rsid w:val="0029441C"/>
    <w:rsid w:val="00294E8A"/>
    <w:rsid w:val="00297473"/>
    <w:rsid w:val="00297F6E"/>
    <w:rsid w:val="002A245A"/>
    <w:rsid w:val="002A57CC"/>
    <w:rsid w:val="002B544E"/>
    <w:rsid w:val="002C0084"/>
    <w:rsid w:val="002C567A"/>
    <w:rsid w:val="002D192E"/>
    <w:rsid w:val="002D4D4B"/>
    <w:rsid w:val="002D71B1"/>
    <w:rsid w:val="002E305F"/>
    <w:rsid w:val="002E5E63"/>
    <w:rsid w:val="002E732C"/>
    <w:rsid w:val="002F16EA"/>
    <w:rsid w:val="002F3A3A"/>
    <w:rsid w:val="002F56A5"/>
    <w:rsid w:val="002F75C6"/>
    <w:rsid w:val="002F7C71"/>
    <w:rsid w:val="003014F8"/>
    <w:rsid w:val="00301BED"/>
    <w:rsid w:val="0031045F"/>
    <w:rsid w:val="00310DB1"/>
    <w:rsid w:val="00310ED2"/>
    <w:rsid w:val="003127AF"/>
    <w:rsid w:val="00315276"/>
    <w:rsid w:val="00317312"/>
    <w:rsid w:val="0032000C"/>
    <w:rsid w:val="00323A1A"/>
    <w:rsid w:val="00323E47"/>
    <w:rsid w:val="0032583C"/>
    <w:rsid w:val="00327C4E"/>
    <w:rsid w:val="00330481"/>
    <w:rsid w:val="003320BF"/>
    <w:rsid w:val="00335326"/>
    <w:rsid w:val="003413C1"/>
    <w:rsid w:val="00341CE4"/>
    <w:rsid w:val="00342A94"/>
    <w:rsid w:val="00342FC6"/>
    <w:rsid w:val="003445F1"/>
    <w:rsid w:val="00353766"/>
    <w:rsid w:val="003544B7"/>
    <w:rsid w:val="003544E7"/>
    <w:rsid w:val="00355AB8"/>
    <w:rsid w:val="00361547"/>
    <w:rsid w:val="0036278D"/>
    <w:rsid w:val="00363881"/>
    <w:rsid w:val="003661D9"/>
    <w:rsid w:val="00367057"/>
    <w:rsid w:val="003736FA"/>
    <w:rsid w:val="00396A28"/>
    <w:rsid w:val="003A5866"/>
    <w:rsid w:val="003A5CF3"/>
    <w:rsid w:val="003B100D"/>
    <w:rsid w:val="003B1B4C"/>
    <w:rsid w:val="003B2211"/>
    <w:rsid w:val="003B6585"/>
    <w:rsid w:val="003C237D"/>
    <w:rsid w:val="003C3142"/>
    <w:rsid w:val="003C58EA"/>
    <w:rsid w:val="003C5CFE"/>
    <w:rsid w:val="003D1F8D"/>
    <w:rsid w:val="003D2848"/>
    <w:rsid w:val="003D2F70"/>
    <w:rsid w:val="003D41AE"/>
    <w:rsid w:val="003D6017"/>
    <w:rsid w:val="003E0B07"/>
    <w:rsid w:val="003E3450"/>
    <w:rsid w:val="003E54AA"/>
    <w:rsid w:val="003E6FCC"/>
    <w:rsid w:val="003F24D8"/>
    <w:rsid w:val="003F2679"/>
    <w:rsid w:val="003F422B"/>
    <w:rsid w:val="003F4813"/>
    <w:rsid w:val="003F6917"/>
    <w:rsid w:val="00401914"/>
    <w:rsid w:val="00407DA8"/>
    <w:rsid w:val="004133C8"/>
    <w:rsid w:val="00414AE4"/>
    <w:rsid w:val="004168AD"/>
    <w:rsid w:val="004318F0"/>
    <w:rsid w:val="00431A20"/>
    <w:rsid w:val="0043205B"/>
    <w:rsid w:val="00432073"/>
    <w:rsid w:val="004412F7"/>
    <w:rsid w:val="0044218B"/>
    <w:rsid w:val="00442412"/>
    <w:rsid w:val="004464E2"/>
    <w:rsid w:val="00446865"/>
    <w:rsid w:val="00446C56"/>
    <w:rsid w:val="004523C3"/>
    <w:rsid w:val="00454024"/>
    <w:rsid w:val="00455766"/>
    <w:rsid w:val="0046741E"/>
    <w:rsid w:val="0046747B"/>
    <w:rsid w:val="00475493"/>
    <w:rsid w:val="00475715"/>
    <w:rsid w:val="00475CB8"/>
    <w:rsid w:val="0047755D"/>
    <w:rsid w:val="00480886"/>
    <w:rsid w:val="00484F3C"/>
    <w:rsid w:val="004856B1"/>
    <w:rsid w:val="00486C19"/>
    <w:rsid w:val="00490E75"/>
    <w:rsid w:val="00492767"/>
    <w:rsid w:val="00492835"/>
    <w:rsid w:val="0049383C"/>
    <w:rsid w:val="004965DD"/>
    <w:rsid w:val="00496AA7"/>
    <w:rsid w:val="00497E90"/>
    <w:rsid w:val="00497FDB"/>
    <w:rsid w:val="004A109F"/>
    <w:rsid w:val="004A48E6"/>
    <w:rsid w:val="004A4B39"/>
    <w:rsid w:val="004B111A"/>
    <w:rsid w:val="004C4D68"/>
    <w:rsid w:val="004C5439"/>
    <w:rsid w:val="004C596F"/>
    <w:rsid w:val="004D2874"/>
    <w:rsid w:val="004E3E2C"/>
    <w:rsid w:val="004E7714"/>
    <w:rsid w:val="004F0DC4"/>
    <w:rsid w:val="004F2A5D"/>
    <w:rsid w:val="0050009E"/>
    <w:rsid w:val="00500A5A"/>
    <w:rsid w:val="00505B5C"/>
    <w:rsid w:val="00513460"/>
    <w:rsid w:val="00513826"/>
    <w:rsid w:val="0051594F"/>
    <w:rsid w:val="005175AB"/>
    <w:rsid w:val="0054120B"/>
    <w:rsid w:val="005432E1"/>
    <w:rsid w:val="00543353"/>
    <w:rsid w:val="00554533"/>
    <w:rsid w:val="00557652"/>
    <w:rsid w:val="0056208F"/>
    <w:rsid w:val="00566A8F"/>
    <w:rsid w:val="00567002"/>
    <w:rsid w:val="00570327"/>
    <w:rsid w:val="005777BA"/>
    <w:rsid w:val="00591640"/>
    <w:rsid w:val="00596969"/>
    <w:rsid w:val="005A127D"/>
    <w:rsid w:val="005A4B4E"/>
    <w:rsid w:val="005B3C1B"/>
    <w:rsid w:val="005B4AF1"/>
    <w:rsid w:val="005B6083"/>
    <w:rsid w:val="005B7266"/>
    <w:rsid w:val="005C3B62"/>
    <w:rsid w:val="005D2978"/>
    <w:rsid w:val="005D2CC6"/>
    <w:rsid w:val="005D402D"/>
    <w:rsid w:val="005E1D85"/>
    <w:rsid w:val="005E1DE9"/>
    <w:rsid w:val="005E2933"/>
    <w:rsid w:val="005E6823"/>
    <w:rsid w:val="005E7150"/>
    <w:rsid w:val="005F3331"/>
    <w:rsid w:val="006007FE"/>
    <w:rsid w:val="00604F74"/>
    <w:rsid w:val="00605F04"/>
    <w:rsid w:val="00607397"/>
    <w:rsid w:val="00607B54"/>
    <w:rsid w:val="00622DBE"/>
    <w:rsid w:val="006306E1"/>
    <w:rsid w:val="006314B5"/>
    <w:rsid w:val="00634B13"/>
    <w:rsid w:val="006365DA"/>
    <w:rsid w:val="00650224"/>
    <w:rsid w:val="00657E98"/>
    <w:rsid w:val="00667498"/>
    <w:rsid w:val="00672ABF"/>
    <w:rsid w:val="00676642"/>
    <w:rsid w:val="00686BFA"/>
    <w:rsid w:val="006878B4"/>
    <w:rsid w:val="006927AB"/>
    <w:rsid w:val="00694EEE"/>
    <w:rsid w:val="006952A6"/>
    <w:rsid w:val="0069565C"/>
    <w:rsid w:val="00696E04"/>
    <w:rsid w:val="006A0B0B"/>
    <w:rsid w:val="006A4D51"/>
    <w:rsid w:val="006A7BA4"/>
    <w:rsid w:val="006A7F4A"/>
    <w:rsid w:val="006B37B8"/>
    <w:rsid w:val="006B5DCC"/>
    <w:rsid w:val="006C46EA"/>
    <w:rsid w:val="006D4344"/>
    <w:rsid w:val="006D62C4"/>
    <w:rsid w:val="006F0BB2"/>
    <w:rsid w:val="006F3E02"/>
    <w:rsid w:val="007014CC"/>
    <w:rsid w:val="007066D1"/>
    <w:rsid w:val="00712729"/>
    <w:rsid w:val="007133A4"/>
    <w:rsid w:val="00721C84"/>
    <w:rsid w:val="007229BA"/>
    <w:rsid w:val="00726B3C"/>
    <w:rsid w:val="00741890"/>
    <w:rsid w:val="007427B9"/>
    <w:rsid w:val="00744B0F"/>
    <w:rsid w:val="007462CC"/>
    <w:rsid w:val="00753CBA"/>
    <w:rsid w:val="0076010A"/>
    <w:rsid w:val="00772E4F"/>
    <w:rsid w:val="00775979"/>
    <w:rsid w:val="00777517"/>
    <w:rsid w:val="0078145D"/>
    <w:rsid w:val="007828A9"/>
    <w:rsid w:val="00790E01"/>
    <w:rsid w:val="007931D1"/>
    <w:rsid w:val="007A0007"/>
    <w:rsid w:val="007A3D4E"/>
    <w:rsid w:val="007B4E49"/>
    <w:rsid w:val="007B6BE7"/>
    <w:rsid w:val="007C09E3"/>
    <w:rsid w:val="007C0B8E"/>
    <w:rsid w:val="007C1FAB"/>
    <w:rsid w:val="007C237A"/>
    <w:rsid w:val="007D4667"/>
    <w:rsid w:val="007E4F48"/>
    <w:rsid w:val="007E7CDC"/>
    <w:rsid w:val="007F2AB5"/>
    <w:rsid w:val="007F4DB3"/>
    <w:rsid w:val="00801370"/>
    <w:rsid w:val="0080205A"/>
    <w:rsid w:val="00802351"/>
    <w:rsid w:val="00803420"/>
    <w:rsid w:val="008063CB"/>
    <w:rsid w:val="00807E96"/>
    <w:rsid w:val="00810BD1"/>
    <w:rsid w:val="008118A6"/>
    <w:rsid w:val="00815C4B"/>
    <w:rsid w:val="00817D0C"/>
    <w:rsid w:val="008227C5"/>
    <w:rsid w:val="008276C5"/>
    <w:rsid w:val="00830CF8"/>
    <w:rsid w:val="00832D48"/>
    <w:rsid w:val="008365DA"/>
    <w:rsid w:val="008425F2"/>
    <w:rsid w:val="00843603"/>
    <w:rsid w:val="008446C6"/>
    <w:rsid w:val="00852EBB"/>
    <w:rsid w:val="00853663"/>
    <w:rsid w:val="00855CD7"/>
    <w:rsid w:val="008615A1"/>
    <w:rsid w:val="00862DA4"/>
    <w:rsid w:val="008645B7"/>
    <w:rsid w:val="00864BCA"/>
    <w:rsid w:val="0086624C"/>
    <w:rsid w:val="00867014"/>
    <w:rsid w:val="00876A29"/>
    <w:rsid w:val="008779F6"/>
    <w:rsid w:val="00877EC8"/>
    <w:rsid w:val="00886592"/>
    <w:rsid w:val="008903D3"/>
    <w:rsid w:val="00892D16"/>
    <w:rsid w:val="008A2862"/>
    <w:rsid w:val="008A369D"/>
    <w:rsid w:val="008A53D6"/>
    <w:rsid w:val="008A5CEC"/>
    <w:rsid w:val="008B7EEF"/>
    <w:rsid w:val="008C4521"/>
    <w:rsid w:val="008D3B3E"/>
    <w:rsid w:val="008D7D0C"/>
    <w:rsid w:val="008E3C26"/>
    <w:rsid w:val="008F5583"/>
    <w:rsid w:val="0090446D"/>
    <w:rsid w:val="0091136F"/>
    <w:rsid w:val="00912583"/>
    <w:rsid w:val="009135EC"/>
    <w:rsid w:val="00916481"/>
    <w:rsid w:val="00916A55"/>
    <w:rsid w:val="00917161"/>
    <w:rsid w:val="00917AD1"/>
    <w:rsid w:val="0092190F"/>
    <w:rsid w:val="00921C48"/>
    <w:rsid w:val="00926C4D"/>
    <w:rsid w:val="00932069"/>
    <w:rsid w:val="00933022"/>
    <w:rsid w:val="00934C4F"/>
    <w:rsid w:val="0094045A"/>
    <w:rsid w:val="00942198"/>
    <w:rsid w:val="009439BC"/>
    <w:rsid w:val="00947C3E"/>
    <w:rsid w:val="009541B6"/>
    <w:rsid w:val="0095589F"/>
    <w:rsid w:val="009635C8"/>
    <w:rsid w:val="00971D25"/>
    <w:rsid w:val="00975BC0"/>
    <w:rsid w:val="00975F0F"/>
    <w:rsid w:val="009761F2"/>
    <w:rsid w:val="00984185"/>
    <w:rsid w:val="00991EDA"/>
    <w:rsid w:val="00994201"/>
    <w:rsid w:val="009946A4"/>
    <w:rsid w:val="0099487E"/>
    <w:rsid w:val="009A12BC"/>
    <w:rsid w:val="009A1B98"/>
    <w:rsid w:val="009A3A59"/>
    <w:rsid w:val="009B14C0"/>
    <w:rsid w:val="009C10F6"/>
    <w:rsid w:val="009C3D0C"/>
    <w:rsid w:val="009D30D1"/>
    <w:rsid w:val="009D4EC7"/>
    <w:rsid w:val="009E09B2"/>
    <w:rsid w:val="009E1C99"/>
    <w:rsid w:val="009E684B"/>
    <w:rsid w:val="009E7DD4"/>
    <w:rsid w:val="009E7EF4"/>
    <w:rsid w:val="009F0576"/>
    <w:rsid w:val="00A027F3"/>
    <w:rsid w:val="00A068C2"/>
    <w:rsid w:val="00A06C66"/>
    <w:rsid w:val="00A11B66"/>
    <w:rsid w:val="00A12D7A"/>
    <w:rsid w:val="00A160F6"/>
    <w:rsid w:val="00A16611"/>
    <w:rsid w:val="00A22EC0"/>
    <w:rsid w:val="00A23D88"/>
    <w:rsid w:val="00A2449F"/>
    <w:rsid w:val="00A257A7"/>
    <w:rsid w:val="00A276B9"/>
    <w:rsid w:val="00A36673"/>
    <w:rsid w:val="00A40072"/>
    <w:rsid w:val="00A42183"/>
    <w:rsid w:val="00A43AE0"/>
    <w:rsid w:val="00A5262C"/>
    <w:rsid w:val="00A550C7"/>
    <w:rsid w:val="00A618B1"/>
    <w:rsid w:val="00A6402D"/>
    <w:rsid w:val="00A6506C"/>
    <w:rsid w:val="00A664F4"/>
    <w:rsid w:val="00A71365"/>
    <w:rsid w:val="00A71EF9"/>
    <w:rsid w:val="00A8088B"/>
    <w:rsid w:val="00A82B3D"/>
    <w:rsid w:val="00A91721"/>
    <w:rsid w:val="00A94841"/>
    <w:rsid w:val="00A94BE8"/>
    <w:rsid w:val="00AA027A"/>
    <w:rsid w:val="00AA7CB1"/>
    <w:rsid w:val="00AB463D"/>
    <w:rsid w:val="00AB51FE"/>
    <w:rsid w:val="00AB7A19"/>
    <w:rsid w:val="00AC2695"/>
    <w:rsid w:val="00AD141D"/>
    <w:rsid w:val="00AD334A"/>
    <w:rsid w:val="00AE4B3A"/>
    <w:rsid w:val="00AE50CF"/>
    <w:rsid w:val="00AF0A74"/>
    <w:rsid w:val="00AF3AF1"/>
    <w:rsid w:val="00AF45D7"/>
    <w:rsid w:val="00AF5EDF"/>
    <w:rsid w:val="00B04CF4"/>
    <w:rsid w:val="00B07D6A"/>
    <w:rsid w:val="00B10295"/>
    <w:rsid w:val="00B105CF"/>
    <w:rsid w:val="00B125DC"/>
    <w:rsid w:val="00B142CC"/>
    <w:rsid w:val="00B151B3"/>
    <w:rsid w:val="00B2410B"/>
    <w:rsid w:val="00B24CCE"/>
    <w:rsid w:val="00B255B4"/>
    <w:rsid w:val="00B31585"/>
    <w:rsid w:val="00B42F00"/>
    <w:rsid w:val="00B5173B"/>
    <w:rsid w:val="00B54296"/>
    <w:rsid w:val="00B627BD"/>
    <w:rsid w:val="00B67C12"/>
    <w:rsid w:val="00B81579"/>
    <w:rsid w:val="00B82E7B"/>
    <w:rsid w:val="00B83B78"/>
    <w:rsid w:val="00B87A17"/>
    <w:rsid w:val="00B91C5E"/>
    <w:rsid w:val="00B9577F"/>
    <w:rsid w:val="00B97380"/>
    <w:rsid w:val="00BA047D"/>
    <w:rsid w:val="00BA3A27"/>
    <w:rsid w:val="00BA5F15"/>
    <w:rsid w:val="00BB44D8"/>
    <w:rsid w:val="00BB7467"/>
    <w:rsid w:val="00BD0457"/>
    <w:rsid w:val="00BD05ED"/>
    <w:rsid w:val="00BD1AFE"/>
    <w:rsid w:val="00BD1E08"/>
    <w:rsid w:val="00BD5E8E"/>
    <w:rsid w:val="00BE22C6"/>
    <w:rsid w:val="00BE2B82"/>
    <w:rsid w:val="00BE48D9"/>
    <w:rsid w:val="00BF3DB1"/>
    <w:rsid w:val="00BF40BB"/>
    <w:rsid w:val="00C05384"/>
    <w:rsid w:val="00C14653"/>
    <w:rsid w:val="00C20ED6"/>
    <w:rsid w:val="00C23280"/>
    <w:rsid w:val="00C31E43"/>
    <w:rsid w:val="00C36C32"/>
    <w:rsid w:val="00C371FB"/>
    <w:rsid w:val="00C379AF"/>
    <w:rsid w:val="00C41BC5"/>
    <w:rsid w:val="00C47B98"/>
    <w:rsid w:val="00C51CBF"/>
    <w:rsid w:val="00C521C3"/>
    <w:rsid w:val="00C533D6"/>
    <w:rsid w:val="00C53F2B"/>
    <w:rsid w:val="00C56472"/>
    <w:rsid w:val="00C60937"/>
    <w:rsid w:val="00C60C9D"/>
    <w:rsid w:val="00C61E17"/>
    <w:rsid w:val="00C625C7"/>
    <w:rsid w:val="00C759E6"/>
    <w:rsid w:val="00C86D80"/>
    <w:rsid w:val="00C90C6F"/>
    <w:rsid w:val="00C95066"/>
    <w:rsid w:val="00C951A3"/>
    <w:rsid w:val="00CA51E0"/>
    <w:rsid w:val="00CB5A45"/>
    <w:rsid w:val="00CB6D40"/>
    <w:rsid w:val="00CD0964"/>
    <w:rsid w:val="00CD3099"/>
    <w:rsid w:val="00CD680A"/>
    <w:rsid w:val="00CE4FAB"/>
    <w:rsid w:val="00CE7630"/>
    <w:rsid w:val="00D02DE4"/>
    <w:rsid w:val="00D03197"/>
    <w:rsid w:val="00D1092E"/>
    <w:rsid w:val="00D12ED2"/>
    <w:rsid w:val="00D1378E"/>
    <w:rsid w:val="00D15679"/>
    <w:rsid w:val="00D212F8"/>
    <w:rsid w:val="00D21B50"/>
    <w:rsid w:val="00D24E92"/>
    <w:rsid w:val="00D30FDB"/>
    <w:rsid w:val="00D31D8B"/>
    <w:rsid w:val="00D52F75"/>
    <w:rsid w:val="00D549C0"/>
    <w:rsid w:val="00D54BF2"/>
    <w:rsid w:val="00D62371"/>
    <w:rsid w:val="00D62EF4"/>
    <w:rsid w:val="00D63848"/>
    <w:rsid w:val="00D64609"/>
    <w:rsid w:val="00D66A8B"/>
    <w:rsid w:val="00D67A67"/>
    <w:rsid w:val="00D72635"/>
    <w:rsid w:val="00D77B11"/>
    <w:rsid w:val="00D86FE6"/>
    <w:rsid w:val="00DA47D7"/>
    <w:rsid w:val="00DC1043"/>
    <w:rsid w:val="00DC3687"/>
    <w:rsid w:val="00DC4923"/>
    <w:rsid w:val="00DC59A2"/>
    <w:rsid w:val="00DD2A96"/>
    <w:rsid w:val="00DD4BA6"/>
    <w:rsid w:val="00DE68B8"/>
    <w:rsid w:val="00DF6767"/>
    <w:rsid w:val="00DF6A9D"/>
    <w:rsid w:val="00E01171"/>
    <w:rsid w:val="00E02921"/>
    <w:rsid w:val="00E0548A"/>
    <w:rsid w:val="00E12094"/>
    <w:rsid w:val="00E14DC3"/>
    <w:rsid w:val="00E351C7"/>
    <w:rsid w:val="00E57FFE"/>
    <w:rsid w:val="00E67D59"/>
    <w:rsid w:val="00E708E7"/>
    <w:rsid w:val="00E734EB"/>
    <w:rsid w:val="00E7500E"/>
    <w:rsid w:val="00E75893"/>
    <w:rsid w:val="00E75D69"/>
    <w:rsid w:val="00E811B1"/>
    <w:rsid w:val="00E84052"/>
    <w:rsid w:val="00EA57A3"/>
    <w:rsid w:val="00EA5CFE"/>
    <w:rsid w:val="00EB2A00"/>
    <w:rsid w:val="00EB40AE"/>
    <w:rsid w:val="00EB530B"/>
    <w:rsid w:val="00EC06E8"/>
    <w:rsid w:val="00EC074F"/>
    <w:rsid w:val="00EC0C48"/>
    <w:rsid w:val="00EC2F0A"/>
    <w:rsid w:val="00EC4A7F"/>
    <w:rsid w:val="00EC68E2"/>
    <w:rsid w:val="00ED2705"/>
    <w:rsid w:val="00ED38AF"/>
    <w:rsid w:val="00ED603A"/>
    <w:rsid w:val="00EE375D"/>
    <w:rsid w:val="00EE55E7"/>
    <w:rsid w:val="00EF098F"/>
    <w:rsid w:val="00EF2605"/>
    <w:rsid w:val="00F01E4B"/>
    <w:rsid w:val="00F06B23"/>
    <w:rsid w:val="00F07166"/>
    <w:rsid w:val="00F13496"/>
    <w:rsid w:val="00F15C36"/>
    <w:rsid w:val="00F16777"/>
    <w:rsid w:val="00F23318"/>
    <w:rsid w:val="00F27A4C"/>
    <w:rsid w:val="00F449F8"/>
    <w:rsid w:val="00F450BF"/>
    <w:rsid w:val="00F45B3B"/>
    <w:rsid w:val="00F45F67"/>
    <w:rsid w:val="00F46DD5"/>
    <w:rsid w:val="00F56B21"/>
    <w:rsid w:val="00F57774"/>
    <w:rsid w:val="00F71921"/>
    <w:rsid w:val="00F75F1A"/>
    <w:rsid w:val="00F8301B"/>
    <w:rsid w:val="00F84FFF"/>
    <w:rsid w:val="00F92AD1"/>
    <w:rsid w:val="00F9405C"/>
    <w:rsid w:val="00F9515D"/>
    <w:rsid w:val="00FA01CF"/>
    <w:rsid w:val="00FA4115"/>
    <w:rsid w:val="00FA453F"/>
    <w:rsid w:val="00FB045C"/>
    <w:rsid w:val="00FB16F6"/>
    <w:rsid w:val="00FB3D78"/>
    <w:rsid w:val="00FB4D49"/>
    <w:rsid w:val="00FB590F"/>
    <w:rsid w:val="00FB69F9"/>
    <w:rsid w:val="00FB7513"/>
    <w:rsid w:val="00FB7736"/>
    <w:rsid w:val="00FE2379"/>
    <w:rsid w:val="00FE27D0"/>
    <w:rsid w:val="00FE2D75"/>
    <w:rsid w:val="00FF1A14"/>
    <w:rsid w:val="00FF3F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0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2F0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2F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76A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76A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49F"/>
    <w:pPr>
      <w:ind w:left="720"/>
      <w:contextualSpacing/>
    </w:pPr>
  </w:style>
  <w:style w:type="table" w:customStyle="1" w:styleId="12">
    <w:name w:val="Сетка таблицы12"/>
    <w:basedOn w:val="a1"/>
    <w:uiPriority w:val="59"/>
    <w:rsid w:val="002317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B7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71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E22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95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A7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24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01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84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05B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7C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7CC"/>
    <w:rPr>
      <w:rFonts w:ascii="Tahoma" w:eastAsia="Arial Unicode MS" w:hAnsi="Tahoma" w:cs="Tahoma"/>
      <w:kern w:val="3"/>
      <w:sz w:val="16"/>
      <w:szCs w:val="16"/>
      <w:lang w:eastAsia="ru-RU"/>
    </w:rPr>
  </w:style>
  <w:style w:type="table" w:customStyle="1" w:styleId="10">
    <w:name w:val="Сетка таблицы10"/>
    <w:basedOn w:val="a1"/>
    <w:next w:val="a3"/>
    <w:uiPriority w:val="59"/>
    <w:rsid w:val="003D4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5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3E6FCC"/>
  </w:style>
  <w:style w:type="paragraph" w:styleId="a7">
    <w:name w:val="No Spacing"/>
    <w:uiPriority w:val="1"/>
    <w:qFormat/>
    <w:rsid w:val="003E6FCC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styleId="a8">
    <w:name w:val="Hyperlink"/>
    <w:uiPriority w:val="99"/>
    <w:unhideWhenUsed/>
    <w:rsid w:val="003E6FCC"/>
    <w:rPr>
      <w:color w:val="0000FF"/>
      <w:u w:val="single"/>
    </w:rPr>
  </w:style>
  <w:style w:type="character" w:styleId="a9">
    <w:name w:val="Strong"/>
    <w:basedOn w:val="a0"/>
    <w:uiPriority w:val="22"/>
    <w:qFormat/>
    <w:rsid w:val="003E6FCC"/>
    <w:rPr>
      <w:b/>
      <w:bCs/>
    </w:rPr>
  </w:style>
  <w:style w:type="character" w:customStyle="1" w:styleId="apple-converted-space">
    <w:name w:val="apple-converted-space"/>
    <w:basedOn w:val="a0"/>
    <w:rsid w:val="003E6FCC"/>
  </w:style>
  <w:style w:type="table" w:customStyle="1" w:styleId="160">
    <w:name w:val="Сетка таблицы16"/>
    <w:basedOn w:val="a1"/>
    <w:next w:val="a3"/>
    <w:uiPriority w:val="59"/>
    <w:rsid w:val="004133C8"/>
    <w:pPr>
      <w:widowControl w:val="0"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9330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F2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B5D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rsid w:val="00A94B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9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6506C"/>
    <w:pPr>
      <w:widowControl w:val="0"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173EDC"/>
    <w:pPr>
      <w:widowControl w:val="0"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F719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5A4B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5A4B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68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B9577F"/>
    <w:pPr>
      <w:widowControl w:val="0"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8B7E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094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327C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C20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3670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B241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21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59"/>
    <w:rsid w:val="00916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5777BA"/>
    <w:pPr>
      <w:suppressLineNumbers/>
      <w:autoSpaceDN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table" w:customStyle="1" w:styleId="34">
    <w:name w:val="Сетка таблицы34"/>
    <w:basedOn w:val="a1"/>
    <w:next w:val="a3"/>
    <w:uiPriority w:val="59"/>
    <w:rsid w:val="00BF3D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5B4A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uiPriority w:val="59"/>
    <w:rsid w:val="004A4B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59"/>
    <w:rsid w:val="005E1D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125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59"/>
    <w:rsid w:val="00A808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3"/>
    <w:uiPriority w:val="59"/>
    <w:rsid w:val="001C7214"/>
    <w:pPr>
      <w:widowControl w:val="0"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262906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05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FE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59"/>
    <w:rsid w:val="00FE2D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3"/>
    <w:uiPriority w:val="59"/>
    <w:rsid w:val="005433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3"/>
    <w:uiPriority w:val="59"/>
    <w:rsid w:val="005412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3"/>
    <w:uiPriority w:val="59"/>
    <w:rsid w:val="00790E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3"/>
    <w:uiPriority w:val="59"/>
    <w:rsid w:val="00CB6D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A06C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59"/>
    <w:rsid w:val="00815C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82B3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</w:rPr>
  </w:style>
  <w:style w:type="character" w:styleId="ac">
    <w:name w:val="Emphasis"/>
    <w:basedOn w:val="a0"/>
    <w:uiPriority w:val="20"/>
    <w:qFormat/>
    <w:rsid w:val="00A23D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0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2F0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2F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6A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76A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49F"/>
    <w:pPr>
      <w:ind w:left="720"/>
      <w:contextualSpacing/>
    </w:pPr>
  </w:style>
  <w:style w:type="table" w:customStyle="1" w:styleId="12">
    <w:name w:val="Сетка таблицы12"/>
    <w:basedOn w:val="a1"/>
    <w:uiPriority w:val="59"/>
    <w:rsid w:val="002317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B7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71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E22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95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A7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24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01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84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05B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7C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7CC"/>
    <w:rPr>
      <w:rFonts w:ascii="Tahoma" w:eastAsia="Arial Unicode MS" w:hAnsi="Tahoma" w:cs="Tahoma"/>
      <w:kern w:val="3"/>
      <w:sz w:val="16"/>
      <w:szCs w:val="16"/>
      <w:lang w:eastAsia="ru-RU"/>
    </w:rPr>
  </w:style>
  <w:style w:type="table" w:customStyle="1" w:styleId="10">
    <w:name w:val="Сетка таблицы10"/>
    <w:basedOn w:val="a1"/>
    <w:next w:val="a3"/>
    <w:uiPriority w:val="59"/>
    <w:rsid w:val="003D4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5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3E6FCC"/>
  </w:style>
  <w:style w:type="paragraph" w:styleId="a7">
    <w:name w:val="No Spacing"/>
    <w:uiPriority w:val="1"/>
    <w:qFormat/>
    <w:rsid w:val="003E6FCC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styleId="a8">
    <w:name w:val="Hyperlink"/>
    <w:uiPriority w:val="99"/>
    <w:unhideWhenUsed/>
    <w:rsid w:val="003E6FCC"/>
    <w:rPr>
      <w:color w:val="0000FF"/>
      <w:u w:val="single"/>
    </w:rPr>
  </w:style>
  <w:style w:type="character" w:styleId="a9">
    <w:name w:val="Strong"/>
    <w:basedOn w:val="a0"/>
    <w:uiPriority w:val="22"/>
    <w:qFormat/>
    <w:rsid w:val="003E6FCC"/>
    <w:rPr>
      <w:b/>
      <w:bCs/>
    </w:rPr>
  </w:style>
  <w:style w:type="character" w:customStyle="1" w:styleId="apple-converted-space">
    <w:name w:val="apple-converted-space"/>
    <w:basedOn w:val="a0"/>
    <w:rsid w:val="003E6FCC"/>
  </w:style>
  <w:style w:type="table" w:customStyle="1" w:styleId="160">
    <w:name w:val="Сетка таблицы16"/>
    <w:basedOn w:val="a1"/>
    <w:next w:val="a3"/>
    <w:uiPriority w:val="59"/>
    <w:rsid w:val="004133C8"/>
    <w:pPr>
      <w:widowControl w:val="0"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9330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F2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B5D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rsid w:val="00A94B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9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6506C"/>
    <w:pPr>
      <w:widowControl w:val="0"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173EDC"/>
    <w:pPr>
      <w:widowControl w:val="0"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F719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5A4B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5A4B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68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B9577F"/>
    <w:pPr>
      <w:widowControl w:val="0"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8B7E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094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327C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C20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3670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B241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21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59"/>
    <w:rsid w:val="00916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5777BA"/>
    <w:pPr>
      <w:suppressLineNumbers/>
      <w:autoSpaceDN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table" w:customStyle="1" w:styleId="34">
    <w:name w:val="Сетка таблицы34"/>
    <w:basedOn w:val="a1"/>
    <w:next w:val="a3"/>
    <w:uiPriority w:val="59"/>
    <w:rsid w:val="00BF3D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5B4A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uiPriority w:val="59"/>
    <w:rsid w:val="004A4B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59"/>
    <w:rsid w:val="005E1D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1257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59"/>
    <w:rsid w:val="00A808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3"/>
    <w:uiPriority w:val="59"/>
    <w:rsid w:val="001C7214"/>
    <w:pPr>
      <w:widowControl w:val="0"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262906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05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FE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59"/>
    <w:rsid w:val="00FE2D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3"/>
    <w:uiPriority w:val="59"/>
    <w:rsid w:val="005433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3"/>
    <w:uiPriority w:val="59"/>
    <w:rsid w:val="005412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3"/>
    <w:uiPriority w:val="59"/>
    <w:rsid w:val="00790E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3"/>
    <w:uiPriority w:val="59"/>
    <w:rsid w:val="00CB6D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A06C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59"/>
    <w:rsid w:val="00815C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7908-DFC1-4C19-B8C2-03E6464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Карина Александровна</dc:creator>
  <cp:keywords/>
  <dc:description/>
  <cp:lastModifiedBy>Кузнецова Евгения Николаевна</cp:lastModifiedBy>
  <cp:revision>343</cp:revision>
  <cp:lastPrinted>2019-06-28T06:42:00Z</cp:lastPrinted>
  <dcterms:created xsi:type="dcterms:W3CDTF">2017-11-23T10:34:00Z</dcterms:created>
  <dcterms:modified xsi:type="dcterms:W3CDTF">2019-06-28T06:43:00Z</dcterms:modified>
</cp:coreProperties>
</file>